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5A7D54" w:rsidRDefault="0048021F">
                                          <w:pPr>
                                            <w:pStyle w:val="NoSpacing"/>
                                            <w:rPr>
                                              <w:color w:val="ED7D31" w:themeColor="accent2"/>
                                              <w:sz w:val="26"/>
                                              <w:szCs w:val="26"/>
                                              <w:lang w:val="fr-CA"/>
                                            </w:rPr>
                                          </w:pPr>
                                          <w:r>
                                            <w:rPr>
                                              <w:color w:val="ED7D31" w:themeColor="accent2"/>
                                              <w:sz w:val="26"/>
                                              <w:szCs w:val="26"/>
                                              <w:lang w:val="fr-CA"/>
                                            </w:rPr>
                                            <w:t>Mohammed Salim MEFLAH</w:t>
                                          </w:r>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282ECEA7" w:rsidR="00673AC1" w:rsidRDefault="00673AC1">
                                      <w:pPr>
                                        <w:pStyle w:val="NoSpacing"/>
                                        <w:rPr>
                                          <w:lang w:val="fr-CA"/>
                                        </w:rPr>
                                      </w:pPr>
                                      <w:r>
                                        <w:rPr>
                                          <w:lang w:val="fr-CA"/>
                                        </w:rPr>
                                        <w:t>Nom 1</w:t>
                                      </w:r>
                                      <w:r>
                                        <w:rPr>
                                          <w:lang w:val="fr-CA"/>
                                        </w:rPr>
                                        <w:tab/>
                                      </w:r>
                                      <w:r w:rsidR="008F1F5D">
                                        <w:rPr>
                                          <w:lang w:val="fr-CA"/>
                                        </w:rPr>
                                        <w:t>Joshua A Omicil</w:t>
                                      </w:r>
                                    </w:p>
                                    <w:p w14:paraId="6097C0C0" w14:textId="25B76A39" w:rsidR="00673AC1" w:rsidRDefault="00673AC1">
                                      <w:pPr>
                                        <w:pStyle w:val="NoSpacing"/>
                                        <w:rPr>
                                          <w:lang w:val="fr-CA"/>
                                        </w:rPr>
                                      </w:pPr>
                                      <w:r>
                                        <w:rPr>
                                          <w:lang w:val="fr-CA"/>
                                        </w:rPr>
                                        <w:t>DA 1</w:t>
                                      </w:r>
                                      <w:r>
                                        <w:rPr>
                                          <w:lang w:val="fr-CA"/>
                                        </w:rPr>
                                        <w:tab/>
                                      </w:r>
                                      <w:r w:rsidR="008F1F5D">
                                        <w:rPr>
                                          <w:lang w:val="fr-CA"/>
                                        </w:rPr>
                                        <w:t>2387222</w:t>
                                      </w:r>
                                    </w:p>
                                    <w:p w14:paraId="4A8AA9F2" w14:textId="77777777" w:rsidR="00673AC1" w:rsidRDefault="00673AC1">
                                      <w:pPr>
                                        <w:pStyle w:val="NoSpacing"/>
                                        <w:rPr>
                                          <w:lang w:val="fr-CA"/>
                                        </w:rPr>
                                      </w:pPr>
                                    </w:p>
                                    <w:p w14:paraId="2D296B45" w14:textId="2A850B7A" w:rsidR="00673AC1" w:rsidRDefault="00673AC1" w:rsidP="00673AC1">
                                      <w:pPr>
                                        <w:pStyle w:val="NoSpacing"/>
                                        <w:rPr>
                                          <w:lang w:val="fr-CA"/>
                                        </w:rPr>
                                      </w:pPr>
                                      <w:r>
                                        <w:rPr>
                                          <w:lang w:val="fr-CA"/>
                                        </w:rPr>
                                        <w:t>Nom 2</w:t>
                                      </w:r>
                                      <w:r>
                                        <w:rPr>
                                          <w:lang w:val="fr-CA"/>
                                        </w:rPr>
                                        <w:tab/>
                                      </w:r>
                                      <w:proofErr w:type="spellStart"/>
                                      <w:r w:rsidR="008F1F5D">
                                        <w:rPr>
                                          <w:lang w:val="fr-CA"/>
                                        </w:rPr>
                                        <w:t>Gesther</w:t>
                                      </w:r>
                                      <w:proofErr w:type="spellEnd"/>
                                      <w:r w:rsidR="008F1F5D">
                                        <w:rPr>
                                          <w:lang w:val="fr-CA"/>
                                        </w:rPr>
                                        <w:t xml:space="preserve"> Michel</w:t>
                                      </w:r>
                                    </w:p>
                                    <w:p w14:paraId="2905020C" w14:textId="209690E4" w:rsidR="00673AC1" w:rsidRDefault="00673AC1" w:rsidP="00673AC1">
                                      <w:pPr>
                                        <w:pStyle w:val="NoSpacing"/>
                                        <w:rPr>
                                          <w:lang w:val="fr-CA"/>
                                        </w:rPr>
                                      </w:pPr>
                                      <w:r>
                                        <w:rPr>
                                          <w:lang w:val="fr-CA"/>
                                        </w:rPr>
                                        <w:t>DA 2</w:t>
                                      </w:r>
                                      <w:r>
                                        <w:rPr>
                                          <w:lang w:val="fr-CA"/>
                                        </w:rPr>
                                        <w:tab/>
                                      </w:r>
                                      <w:r w:rsidR="008F1F5D">
                                        <w:rPr>
                                          <w:rFonts w:ascii="Noto Sans" w:hAnsi="Noto Sans" w:cs="Noto Sans"/>
                                        </w:rPr>
                                        <w:t>6239034</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5A7D54" w:rsidRDefault="0048021F">
                                    <w:pPr>
                                      <w:pStyle w:val="NoSpacing"/>
                                      <w:rPr>
                                        <w:color w:val="ED7D31" w:themeColor="accent2"/>
                                        <w:sz w:val="26"/>
                                        <w:szCs w:val="26"/>
                                        <w:lang w:val="fr-CA"/>
                                      </w:rPr>
                                    </w:pPr>
                                    <w:r>
                                      <w:rPr>
                                        <w:color w:val="ED7D31" w:themeColor="accent2"/>
                                        <w:sz w:val="26"/>
                                        <w:szCs w:val="26"/>
                                        <w:lang w:val="fr-CA"/>
                                      </w:rPr>
                                      <w:t>Mohammed Salim MEFLAH</w:t>
                                    </w:r>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282ECEA7" w:rsidR="00673AC1" w:rsidRDefault="00673AC1">
                                <w:pPr>
                                  <w:pStyle w:val="NoSpacing"/>
                                  <w:rPr>
                                    <w:lang w:val="fr-CA"/>
                                  </w:rPr>
                                </w:pPr>
                                <w:r>
                                  <w:rPr>
                                    <w:lang w:val="fr-CA"/>
                                  </w:rPr>
                                  <w:t>Nom 1</w:t>
                                </w:r>
                                <w:r>
                                  <w:rPr>
                                    <w:lang w:val="fr-CA"/>
                                  </w:rPr>
                                  <w:tab/>
                                </w:r>
                                <w:r w:rsidR="008F1F5D">
                                  <w:rPr>
                                    <w:lang w:val="fr-CA"/>
                                  </w:rPr>
                                  <w:t>Joshua A Omicil</w:t>
                                </w:r>
                              </w:p>
                              <w:p w14:paraId="6097C0C0" w14:textId="25B76A39" w:rsidR="00673AC1" w:rsidRDefault="00673AC1">
                                <w:pPr>
                                  <w:pStyle w:val="NoSpacing"/>
                                  <w:rPr>
                                    <w:lang w:val="fr-CA"/>
                                  </w:rPr>
                                </w:pPr>
                                <w:r>
                                  <w:rPr>
                                    <w:lang w:val="fr-CA"/>
                                  </w:rPr>
                                  <w:t>DA 1</w:t>
                                </w:r>
                                <w:r>
                                  <w:rPr>
                                    <w:lang w:val="fr-CA"/>
                                  </w:rPr>
                                  <w:tab/>
                                </w:r>
                                <w:r w:rsidR="008F1F5D">
                                  <w:rPr>
                                    <w:lang w:val="fr-CA"/>
                                  </w:rPr>
                                  <w:t>2387222</w:t>
                                </w:r>
                              </w:p>
                              <w:p w14:paraId="4A8AA9F2" w14:textId="77777777" w:rsidR="00673AC1" w:rsidRDefault="00673AC1">
                                <w:pPr>
                                  <w:pStyle w:val="NoSpacing"/>
                                  <w:rPr>
                                    <w:lang w:val="fr-CA"/>
                                  </w:rPr>
                                </w:pPr>
                              </w:p>
                              <w:p w14:paraId="2D296B45" w14:textId="2A850B7A" w:rsidR="00673AC1" w:rsidRDefault="00673AC1" w:rsidP="00673AC1">
                                <w:pPr>
                                  <w:pStyle w:val="NoSpacing"/>
                                  <w:rPr>
                                    <w:lang w:val="fr-CA"/>
                                  </w:rPr>
                                </w:pPr>
                                <w:r>
                                  <w:rPr>
                                    <w:lang w:val="fr-CA"/>
                                  </w:rPr>
                                  <w:t>Nom 2</w:t>
                                </w:r>
                                <w:r>
                                  <w:rPr>
                                    <w:lang w:val="fr-CA"/>
                                  </w:rPr>
                                  <w:tab/>
                                </w:r>
                                <w:proofErr w:type="spellStart"/>
                                <w:r w:rsidR="008F1F5D">
                                  <w:rPr>
                                    <w:lang w:val="fr-CA"/>
                                  </w:rPr>
                                  <w:t>Gesther</w:t>
                                </w:r>
                                <w:proofErr w:type="spellEnd"/>
                                <w:r w:rsidR="008F1F5D">
                                  <w:rPr>
                                    <w:lang w:val="fr-CA"/>
                                  </w:rPr>
                                  <w:t xml:space="preserve"> Michel</w:t>
                                </w:r>
                              </w:p>
                              <w:p w14:paraId="2905020C" w14:textId="209690E4" w:rsidR="00673AC1" w:rsidRDefault="00673AC1" w:rsidP="00673AC1">
                                <w:pPr>
                                  <w:pStyle w:val="NoSpacing"/>
                                  <w:rPr>
                                    <w:lang w:val="fr-CA"/>
                                  </w:rPr>
                                </w:pPr>
                                <w:r>
                                  <w:rPr>
                                    <w:lang w:val="fr-CA"/>
                                  </w:rPr>
                                  <w:t>DA 2</w:t>
                                </w:r>
                                <w:r>
                                  <w:rPr>
                                    <w:lang w:val="fr-CA"/>
                                  </w:rPr>
                                  <w:tab/>
                                </w:r>
                                <w:r w:rsidR="008F1F5D">
                                  <w:rPr>
                                    <w:rFonts w:ascii="Noto Sans" w:hAnsi="Noto Sans" w:cs="Noto Sans"/>
                                  </w:rPr>
                                  <w:t>6239034</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10784514" w14:textId="6447241F" w:rsidR="00041C4D" w:rsidRDefault="00A017A8">
          <w:pPr>
            <w:pStyle w:val="TOC1"/>
            <w:tabs>
              <w:tab w:val="right" w:leader="dot" w:pos="9350"/>
            </w:tabs>
            <w:rPr>
              <w:rFonts w:eastAsiaTheme="minorEastAsia" w:cstheme="minorBidi"/>
              <w:b w:val="0"/>
              <w:bCs w:val="0"/>
              <w:caps w:val="0"/>
              <w:noProof/>
              <w:kern w:val="2"/>
              <w:sz w:val="24"/>
              <w:szCs w:val="24"/>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67983146" w:history="1">
            <w:r w:rsidR="00041C4D" w:rsidRPr="0021756E">
              <w:rPr>
                <w:rStyle w:val="Hyperlink"/>
                <w:noProof/>
              </w:rPr>
              <w:t>TP3 – Application Web – Livrable 1</w:t>
            </w:r>
            <w:r w:rsidR="00041C4D">
              <w:rPr>
                <w:noProof/>
                <w:webHidden/>
              </w:rPr>
              <w:tab/>
            </w:r>
            <w:r w:rsidR="00041C4D">
              <w:rPr>
                <w:noProof/>
                <w:webHidden/>
              </w:rPr>
              <w:fldChar w:fldCharType="begin"/>
            </w:r>
            <w:r w:rsidR="00041C4D">
              <w:rPr>
                <w:noProof/>
                <w:webHidden/>
              </w:rPr>
              <w:instrText xml:space="preserve"> PAGEREF _Toc167983146 \h </w:instrText>
            </w:r>
            <w:r w:rsidR="00041C4D">
              <w:rPr>
                <w:noProof/>
                <w:webHidden/>
              </w:rPr>
            </w:r>
            <w:r w:rsidR="00041C4D">
              <w:rPr>
                <w:noProof/>
                <w:webHidden/>
              </w:rPr>
              <w:fldChar w:fldCharType="separate"/>
            </w:r>
            <w:r w:rsidR="00041C4D">
              <w:rPr>
                <w:noProof/>
                <w:webHidden/>
              </w:rPr>
              <w:t>2</w:t>
            </w:r>
            <w:r w:rsidR="00041C4D">
              <w:rPr>
                <w:noProof/>
                <w:webHidden/>
              </w:rPr>
              <w:fldChar w:fldCharType="end"/>
            </w:r>
          </w:hyperlink>
        </w:p>
        <w:p w14:paraId="70FECA7B" w14:textId="45EE716C"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47" w:history="1">
            <w:r w:rsidR="00041C4D" w:rsidRPr="0021756E">
              <w:rPr>
                <w:rStyle w:val="Hyperlink"/>
                <w:noProof/>
              </w:rPr>
              <w:t>Consignes :</w:t>
            </w:r>
            <w:r w:rsidR="00041C4D">
              <w:rPr>
                <w:noProof/>
                <w:webHidden/>
              </w:rPr>
              <w:tab/>
            </w:r>
            <w:r w:rsidR="00041C4D">
              <w:rPr>
                <w:noProof/>
                <w:webHidden/>
              </w:rPr>
              <w:fldChar w:fldCharType="begin"/>
            </w:r>
            <w:r w:rsidR="00041C4D">
              <w:rPr>
                <w:noProof/>
                <w:webHidden/>
              </w:rPr>
              <w:instrText xml:space="preserve"> PAGEREF _Toc167983147 \h </w:instrText>
            </w:r>
            <w:r w:rsidR="00041C4D">
              <w:rPr>
                <w:noProof/>
                <w:webHidden/>
              </w:rPr>
            </w:r>
            <w:r w:rsidR="00041C4D">
              <w:rPr>
                <w:noProof/>
                <w:webHidden/>
              </w:rPr>
              <w:fldChar w:fldCharType="separate"/>
            </w:r>
            <w:r w:rsidR="00041C4D">
              <w:rPr>
                <w:noProof/>
                <w:webHidden/>
              </w:rPr>
              <w:t>2</w:t>
            </w:r>
            <w:r w:rsidR="00041C4D">
              <w:rPr>
                <w:noProof/>
                <w:webHidden/>
              </w:rPr>
              <w:fldChar w:fldCharType="end"/>
            </w:r>
          </w:hyperlink>
        </w:p>
        <w:p w14:paraId="79AAD60E" w14:textId="39393B60"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48" w:history="1">
            <w:r w:rsidR="00041C4D" w:rsidRPr="0021756E">
              <w:rPr>
                <w:rStyle w:val="Hyperlink"/>
                <w:noProof/>
              </w:rPr>
              <w:t>Nature du projet</w:t>
            </w:r>
            <w:r w:rsidR="00041C4D">
              <w:rPr>
                <w:noProof/>
                <w:webHidden/>
              </w:rPr>
              <w:tab/>
            </w:r>
            <w:r w:rsidR="00041C4D">
              <w:rPr>
                <w:noProof/>
                <w:webHidden/>
              </w:rPr>
              <w:fldChar w:fldCharType="begin"/>
            </w:r>
            <w:r w:rsidR="00041C4D">
              <w:rPr>
                <w:noProof/>
                <w:webHidden/>
              </w:rPr>
              <w:instrText xml:space="preserve"> PAGEREF _Toc167983148 \h </w:instrText>
            </w:r>
            <w:r w:rsidR="00041C4D">
              <w:rPr>
                <w:noProof/>
                <w:webHidden/>
              </w:rPr>
            </w:r>
            <w:r w:rsidR="00041C4D">
              <w:rPr>
                <w:noProof/>
                <w:webHidden/>
              </w:rPr>
              <w:fldChar w:fldCharType="separate"/>
            </w:r>
            <w:r w:rsidR="00041C4D">
              <w:rPr>
                <w:noProof/>
                <w:webHidden/>
              </w:rPr>
              <w:t>2</w:t>
            </w:r>
            <w:r w:rsidR="00041C4D">
              <w:rPr>
                <w:noProof/>
                <w:webHidden/>
              </w:rPr>
              <w:fldChar w:fldCharType="end"/>
            </w:r>
          </w:hyperlink>
        </w:p>
        <w:p w14:paraId="29E2BD37" w14:textId="6D3D3266"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49" w:history="1">
            <w:r w:rsidR="00041C4D" w:rsidRPr="0021756E">
              <w:rPr>
                <w:rStyle w:val="Hyperlink"/>
                <w:noProof/>
              </w:rPr>
              <w:t>Modèle de données logique</w:t>
            </w:r>
            <w:r w:rsidR="00041C4D">
              <w:rPr>
                <w:noProof/>
                <w:webHidden/>
              </w:rPr>
              <w:tab/>
            </w:r>
            <w:r w:rsidR="00041C4D">
              <w:rPr>
                <w:noProof/>
                <w:webHidden/>
              </w:rPr>
              <w:fldChar w:fldCharType="begin"/>
            </w:r>
            <w:r w:rsidR="00041C4D">
              <w:rPr>
                <w:noProof/>
                <w:webHidden/>
              </w:rPr>
              <w:instrText xml:space="preserve"> PAGEREF _Toc167983149 \h </w:instrText>
            </w:r>
            <w:r w:rsidR="00041C4D">
              <w:rPr>
                <w:noProof/>
                <w:webHidden/>
              </w:rPr>
            </w:r>
            <w:r w:rsidR="00041C4D">
              <w:rPr>
                <w:noProof/>
                <w:webHidden/>
              </w:rPr>
              <w:fldChar w:fldCharType="separate"/>
            </w:r>
            <w:r w:rsidR="00041C4D">
              <w:rPr>
                <w:noProof/>
                <w:webHidden/>
              </w:rPr>
              <w:t>3</w:t>
            </w:r>
            <w:r w:rsidR="00041C4D">
              <w:rPr>
                <w:noProof/>
                <w:webHidden/>
              </w:rPr>
              <w:fldChar w:fldCharType="end"/>
            </w:r>
          </w:hyperlink>
        </w:p>
        <w:p w14:paraId="7A81B0A2" w14:textId="2E45FF9C"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50" w:history="1">
            <w:r w:rsidR="00041C4D" w:rsidRPr="0021756E">
              <w:rPr>
                <w:rStyle w:val="Hyperlink"/>
                <w:noProof/>
              </w:rPr>
              <w:t>Modèle de données relationnel</w:t>
            </w:r>
            <w:r w:rsidR="00041C4D">
              <w:rPr>
                <w:noProof/>
                <w:webHidden/>
              </w:rPr>
              <w:tab/>
            </w:r>
            <w:r w:rsidR="00041C4D">
              <w:rPr>
                <w:noProof/>
                <w:webHidden/>
              </w:rPr>
              <w:fldChar w:fldCharType="begin"/>
            </w:r>
            <w:r w:rsidR="00041C4D">
              <w:rPr>
                <w:noProof/>
                <w:webHidden/>
              </w:rPr>
              <w:instrText xml:space="preserve"> PAGEREF _Toc167983150 \h </w:instrText>
            </w:r>
            <w:r w:rsidR="00041C4D">
              <w:rPr>
                <w:noProof/>
                <w:webHidden/>
              </w:rPr>
            </w:r>
            <w:r w:rsidR="00041C4D">
              <w:rPr>
                <w:noProof/>
                <w:webHidden/>
              </w:rPr>
              <w:fldChar w:fldCharType="separate"/>
            </w:r>
            <w:r w:rsidR="00041C4D">
              <w:rPr>
                <w:noProof/>
                <w:webHidden/>
              </w:rPr>
              <w:t>4</w:t>
            </w:r>
            <w:r w:rsidR="00041C4D">
              <w:rPr>
                <w:noProof/>
                <w:webHidden/>
              </w:rPr>
              <w:fldChar w:fldCharType="end"/>
            </w:r>
          </w:hyperlink>
        </w:p>
        <w:p w14:paraId="5C6225E5" w14:textId="1A0AF592"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51" w:history="1">
            <w:r w:rsidR="00041C4D" w:rsidRPr="0021756E">
              <w:rPr>
                <w:rStyle w:val="Hyperlink"/>
                <w:noProof/>
              </w:rPr>
              <w:t>Clé de lecture du modèle de données</w:t>
            </w:r>
            <w:r w:rsidR="00041C4D">
              <w:rPr>
                <w:noProof/>
                <w:webHidden/>
              </w:rPr>
              <w:tab/>
            </w:r>
            <w:r w:rsidR="00041C4D">
              <w:rPr>
                <w:noProof/>
                <w:webHidden/>
              </w:rPr>
              <w:fldChar w:fldCharType="begin"/>
            </w:r>
            <w:r w:rsidR="00041C4D">
              <w:rPr>
                <w:noProof/>
                <w:webHidden/>
              </w:rPr>
              <w:instrText xml:space="preserve"> PAGEREF _Toc167983151 \h </w:instrText>
            </w:r>
            <w:r w:rsidR="00041C4D">
              <w:rPr>
                <w:noProof/>
                <w:webHidden/>
              </w:rPr>
            </w:r>
            <w:r w:rsidR="00041C4D">
              <w:rPr>
                <w:noProof/>
                <w:webHidden/>
              </w:rPr>
              <w:fldChar w:fldCharType="separate"/>
            </w:r>
            <w:r w:rsidR="00041C4D">
              <w:rPr>
                <w:noProof/>
                <w:webHidden/>
              </w:rPr>
              <w:t>4</w:t>
            </w:r>
            <w:r w:rsidR="00041C4D">
              <w:rPr>
                <w:noProof/>
                <w:webHidden/>
              </w:rPr>
              <w:fldChar w:fldCharType="end"/>
            </w:r>
          </w:hyperlink>
        </w:p>
        <w:p w14:paraId="3C54A386" w14:textId="0BFAB5B5"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52" w:history="1">
            <w:r w:rsidR="00041C4D" w:rsidRPr="0021756E">
              <w:rPr>
                <w:rStyle w:val="Hyperlink"/>
                <w:noProof/>
              </w:rPr>
              <w:t>Croquis d’écrans</w:t>
            </w:r>
            <w:r w:rsidR="00041C4D">
              <w:rPr>
                <w:noProof/>
                <w:webHidden/>
              </w:rPr>
              <w:tab/>
            </w:r>
            <w:r w:rsidR="00041C4D">
              <w:rPr>
                <w:noProof/>
                <w:webHidden/>
              </w:rPr>
              <w:fldChar w:fldCharType="begin"/>
            </w:r>
            <w:r w:rsidR="00041C4D">
              <w:rPr>
                <w:noProof/>
                <w:webHidden/>
              </w:rPr>
              <w:instrText xml:space="preserve"> PAGEREF _Toc167983152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161223A6" w14:textId="11A9D202" w:rsidR="00041C4D" w:rsidRDefault="00000000">
          <w:pPr>
            <w:pStyle w:val="TOC3"/>
            <w:tabs>
              <w:tab w:val="right" w:leader="dot" w:pos="9350"/>
            </w:tabs>
            <w:rPr>
              <w:rFonts w:eastAsiaTheme="minorEastAsia" w:cstheme="minorBidi"/>
              <w:i w:val="0"/>
              <w:iCs w:val="0"/>
              <w:noProof/>
              <w:kern w:val="2"/>
              <w:sz w:val="24"/>
              <w:szCs w:val="24"/>
              <w:lang w:val="en-CA" w:eastAsia="en-CA"/>
              <w14:ligatures w14:val="standardContextual"/>
            </w:rPr>
          </w:pPr>
          <w:hyperlink w:anchor="_Toc167983153" w:history="1">
            <w:r w:rsidR="00041C4D" w:rsidRPr="0021756E">
              <w:rPr>
                <w:rStyle w:val="Hyperlink"/>
                <w:noProof/>
              </w:rPr>
              <w:t>Page d’accueil</w:t>
            </w:r>
            <w:r w:rsidR="00041C4D">
              <w:rPr>
                <w:noProof/>
                <w:webHidden/>
              </w:rPr>
              <w:tab/>
            </w:r>
            <w:r w:rsidR="00041C4D">
              <w:rPr>
                <w:noProof/>
                <w:webHidden/>
              </w:rPr>
              <w:fldChar w:fldCharType="begin"/>
            </w:r>
            <w:r w:rsidR="00041C4D">
              <w:rPr>
                <w:noProof/>
                <w:webHidden/>
              </w:rPr>
              <w:instrText xml:space="preserve"> PAGEREF _Toc167983153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50EE5438" w14:textId="1821B3A0" w:rsidR="00041C4D" w:rsidRDefault="00000000">
          <w:pPr>
            <w:pStyle w:val="TOC3"/>
            <w:tabs>
              <w:tab w:val="right" w:leader="dot" w:pos="9350"/>
            </w:tabs>
            <w:rPr>
              <w:rFonts w:eastAsiaTheme="minorEastAsia" w:cstheme="minorBidi"/>
              <w:i w:val="0"/>
              <w:iCs w:val="0"/>
              <w:noProof/>
              <w:kern w:val="2"/>
              <w:sz w:val="24"/>
              <w:szCs w:val="24"/>
              <w:lang w:val="en-CA" w:eastAsia="en-CA"/>
              <w14:ligatures w14:val="standardContextual"/>
            </w:rPr>
          </w:pPr>
          <w:hyperlink w:anchor="_Toc167983154" w:history="1">
            <w:r w:rsidR="00041C4D" w:rsidRPr="0021756E">
              <w:rPr>
                <w:rStyle w:val="Hyperlink"/>
                <w:noProof/>
              </w:rPr>
              <w:t>Page livres</w:t>
            </w:r>
            <w:r w:rsidR="00041C4D">
              <w:rPr>
                <w:noProof/>
                <w:webHidden/>
              </w:rPr>
              <w:tab/>
            </w:r>
            <w:r w:rsidR="00041C4D">
              <w:rPr>
                <w:noProof/>
                <w:webHidden/>
              </w:rPr>
              <w:fldChar w:fldCharType="begin"/>
            </w:r>
            <w:r w:rsidR="00041C4D">
              <w:rPr>
                <w:noProof/>
                <w:webHidden/>
              </w:rPr>
              <w:instrText xml:space="preserve"> PAGEREF _Toc167983154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6221DC08" w14:textId="6DEB1645" w:rsidR="00041C4D" w:rsidRDefault="00000000">
          <w:pPr>
            <w:pStyle w:val="TOC3"/>
            <w:tabs>
              <w:tab w:val="right" w:leader="dot" w:pos="9350"/>
            </w:tabs>
            <w:rPr>
              <w:rFonts w:eastAsiaTheme="minorEastAsia" w:cstheme="minorBidi"/>
              <w:i w:val="0"/>
              <w:iCs w:val="0"/>
              <w:noProof/>
              <w:kern w:val="2"/>
              <w:sz w:val="24"/>
              <w:szCs w:val="24"/>
              <w:lang w:val="en-CA" w:eastAsia="en-CA"/>
              <w14:ligatures w14:val="standardContextual"/>
            </w:rPr>
          </w:pPr>
          <w:hyperlink w:anchor="_Toc167983155" w:history="1">
            <w:r w:rsidR="00041C4D" w:rsidRPr="0021756E">
              <w:rPr>
                <w:rStyle w:val="Hyperlink"/>
                <w:noProof/>
              </w:rPr>
              <w:t>Page commandes</w:t>
            </w:r>
            <w:r w:rsidR="00041C4D">
              <w:rPr>
                <w:noProof/>
                <w:webHidden/>
              </w:rPr>
              <w:tab/>
            </w:r>
            <w:r w:rsidR="00041C4D">
              <w:rPr>
                <w:noProof/>
                <w:webHidden/>
              </w:rPr>
              <w:fldChar w:fldCharType="begin"/>
            </w:r>
            <w:r w:rsidR="00041C4D">
              <w:rPr>
                <w:noProof/>
                <w:webHidden/>
              </w:rPr>
              <w:instrText xml:space="preserve"> PAGEREF _Toc167983155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48030A21" w14:textId="29D6685C" w:rsidR="00041C4D" w:rsidRDefault="00000000">
          <w:pPr>
            <w:pStyle w:val="TOC3"/>
            <w:tabs>
              <w:tab w:val="right" w:leader="dot" w:pos="9350"/>
            </w:tabs>
            <w:rPr>
              <w:rFonts w:eastAsiaTheme="minorEastAsia" w:cstheme="minorBidi"/>
              <w:i w:val="0"/>
              <w:iCs w:val="0"/>
              <w:noProof/>
              <w:kern w:val="2"/>
              <w:sz w:val="24"/>
              <w:szCs w:val="24"/>
              <w:lang w:val="en-CA" w:eastAsia="en-CA"/>
              <w14:ligatures w14:val="standardContextual"/>
            </w:rPr>
          </w:pPr>
          <w:hyperlink w:anchor="_Toc167983156" w:history="1">
            <w:r w:rsidR="00041C4D" w:rsidRPr="0021756E">
              <w:rPr>
                <w:rStyle w:val="Hyperlink"/>
                <w:noProof/>
              </w:rPr>
              <w:t>Page Profile</w:t>
            </w:r>
            <w:r w:rsidR="00041C4D">
              <w:rPr>
                <w:noProof/>
                <w:webHidden/>
              </w:rPr>
              <w:tab/>
            </w:r>
            <w:r w:rsidR="00041C4D">
              <w:rPr>
                <w:noProof/>
                <w:webHidden/>
              </w:rPr>
              <w:fldChar w:fldCharType="begin"/>
            </w:r>
            <w:r w:rsidR="00041C4D">
              <w:rPr>
                <w:noProof/>
                <w:webHidden/>
              </w:rPr>
              <w:instrText xml:space="preserve"> PAGEREF _Toc167983156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37A86B0E" w14:textId="51E8A323" w:rsidR="00041C4D" w:rsidRDefault="00000000">
          <w:pPr>
            <w:pStyle w:val="TOC2"/>
            <w:tabs>
              <w:tab w:val="right" w:leader="dot" w:pos="9350"/>
            </w:tabs>
            <w:rPr>
              <w:rFonts w:eastAsiaTheme="minorEastAsia" w:cstheme="minorBidi"/>
              <w:smallCaps w:val="0"/>
              <w:noProof/>
              <w:kern w:val="2"/>
              <w:sz w:val="24"/>
              <w:szCs w:val="24"/>
              <w:lang w:val="en-CA" w:eastAsia="en-CA"/>
              <w14:ligatures w14:val="standardContextual"/>
            </w:rPr>
          </w:pPr>
          <w:hyperlink w:anchor="_Toc167983157" w:history="1">
            <w:r w:rsidR="00041C4D" w:rsidRPr="0021756E">
              <w:rPr>
                <w:rStyle w:val="Hyperlink"/>
                <w:noProof/>
              </w:rPr>
              <w:t>Référence</w:t>
            </w:r>
            <w:r w:rsidR="00041C4D">
              <w:rPr>
                <w:noProof/>
                <w:webHidden/>
              </w:rPr>
              <w:tab/>
            </w:r>
            <w:r w:rsidR="00041C4D">
              <w:rPr>
                <w:noProof/>
                <w:webHidden/>
              </w:rPr>
              <w:fldChar w:fldCharType="begin"/>
            </w:r>
            <w:r w:rsidR="00041C4D">
              <w:rPr>
                <w:noProof/>
                <w:webHidden/>
              </w:rPr>
              <w:instrText xml:space="preserve"> PAGEREF _Toc167983157 \h </w:instrText>
            </w:r>
            <w:r w:rsidR="00041C4D">
              <w:rPr>
                <w:noProof/>
                <w:webHidden/>
              </w:rPr>
            </w:r>
            <w:r w:rsidR="00041C4D">
              <w:rPr>
                <w:noProof/>
                <w:webHidden/>
              </w:rPr>
              <w:fldChar w:fldCharType="separate"/>
            </w:r>
            <w:r w:rsidR="00041C4D">
              <w:rPr>
                <w:noProof/>
                <w:webHidden/>
              </w:rPr>
              <w:t>5</w:t>
            </w:r>
            <w:r w:rsidR="00041C4D">
              <w:rPr>
                <w:noProof/>
                <w:webHidden/>
              </w:rPr>
              <w:fldChar w:fldCharType="end"/>
            </w:r>
          </w:hyperlink>
        </w:p>
        <w:p w14:paraId="3E228DE7" w14:textId="531FD479"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167983146"/>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167983147"/>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167983148"/>
      <w:r>
        <w:t>Nature du projet</w:t>
      </w:r>
      <w:bookmarkEnd w:id="2"/>
    </w:p>
    <w:p w14:paraId="34E93134" w14:textId="02192A93" w:rsidR="005A7D54" w:rsidRDefault="005A7D54"/>
    <w:p w14:paraId="34CD4FD3" w14:textId="1F240685" w:rsidR="00A017A8" w:rsidRDefault="00C97C83">
      <w:r w:rsidRPr="00C97C83">
        <w:t>Pour aider à faciliter la gestion et l'accès aux informations des livres et des articles, nous avons créé un site web, nommé "</w:t>
      </w:r>
      <w:r w:rsidR="00915DCB">
        <w:t>Librairie Virtuelle</w:t>
      </w:r>
      <w:r w:rsidRPr="00C97C83">
        <w:t>". Grâce à ce site, les utilisateurs peuvent rechercher, afficher et gérer les informations sur les livres, ainsi que créer des comptes et gérer leurs profils personnels.</w:t>
      </w:r>
      <w:r w:rsidR="00A017A8">
        <w:br w:type="page"/>
      </w:r>
    </w:p>
    <w:p w14:paraId="6B1728D2" w14:textId="7F3768EF" w:rsidR="005A7D54" w:rsidRDefault="005A7D54" w:rsidP="005A7D54">
      <w:pPr>
        <w:pStyle w:val="Heading2"/>
      </w:pPr>
      <w:bookmarkStart w:id="3" w:name="_Toc167983149"/>
      <w:r>
        <w:lastRenderedPageBreak/>
        <w:t>Modèle de données logique</w:t>
      </w:r>
      <w:bookmarkEnd w:id="3"/>
    </w:p>
    <w:p w14:paraId="0BC198E1" w14:textId="7198D1D3" w:rsidR="005A7D54" w:rsidRDefault="005A7D54"/>
    <w:p w14:paraId="0EB6771A" w14:textId="72E4A629" w:rsidR="00A017A8" w:rsidRDefault="00727F15">
      <w:r>
        <w:rPr>
          <w:noProof/>
        </w:rPr>
        <w:drawing>
          <wp:inline distT="0" distB="0" distL="0" distR="0" wp14:anchorId="06CA8C98" wp14:editId="2FE1835A">
            <wp:extent cx="5943600" cy="3460115"/>
            <wp:effectExtent l="0" t="0" r="0" b="6985"/>
            <wp:docPr id="20683376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7689"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75A336D9" w14:textId="1B992DCC" w:rsidR="00A017A8" w:rsidRDefault="00A017A8"/>
    <w:p w14:paraId="45D1E65B" w14:textId="45FF3F67" w:rsidR="00953980" w:rsidRDefault="00C97C83">
      <w:r w:rsidRPr="00C97C83">
        <w:t>Le modèle de données logique explique les relations entre les entités. L’entité livre contient l’information de base sur les livres qui sont dans le site. L’entité article comprend l’information sur les articles disponibles. L’entité commande comprend l’information sur les commandes effectuées par les utilisateurs. L’entité utilisateur comprend l’information sur les utilisateurs enregistrés sur le site.</w:t>
      </w:r>
    </w:p>
    <w:p w14:paraId="429A5E94" w14:textId="77777777" w:rsidR="00041C4D" w:rsidRDefault="00041C4D"/>
    <w:p w14:paraId="0EE143F2" w14:textId="77777777" w:rsidR="00041C4D" w:rsidRDefault="00041C4D" w:rsidP="00041C4D">
      <w:pPr>
        <w:pStyle w:val="Heading2"/>
      </w:pPr>
      <w:bookmarkStart w:id="4" w:name="_Toc167983150"/>
      <w:r w:rsidRPr="00041C4D">
        <w:lastRenderedPageBreak/>
        <w:t>Modèle de données relationnel</w:t>
      </w:r>
      <w:bookmarkEnd w:id="4"/>
      <w:r w:rsidRPr="00041C4D">
        <w:t xml:space="preserve"> </w:t>
      </w:r>
    </w:p>
    <w:p w14:paraId="107E2E18" w14:textId="4E729C5C" w:rsidR="00041C4D" w:rsidRDefault="00041C4D">
      <w:r>
        <w:rPr>
          <w:noProof/>
        </w:rPr>
        <w:drawing>
          <wp:inline distT="0" distB="0" distL="0" distR="0" wp14:anchorId="1DE54D77" wp14:editId="57907B6D">
            <wp:extent cx="5943600" cy="4233545"/>
            <wp:effectExtent l="0" t="0" r="0" b="0"/>
            <wp:docPr id="15201890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7809"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p w14:paraId="717EEA75" w14:textId="582E71C6" w:rsidR="005A7D54" w:rsidRDefault="005A7D54" w:rsidP="005A7D54">
      <w:pPr>
        <w:pStyle w:val="Heading2"/>
      </w:pPr>
      <w:bookmarkStart w:id="5" w:name="_Toc167983151"/>
      <w:r>
        <w:t>Clé de lecture du modèle de données</w:t>
      </w:r>
      <w:bookmarkEnd w:id="5"/>
    </w:p>
    <w:p w14:paraId="08CFA86D" w14:textId="4BA83DFD" w:rsidR="005A7D54" w:rsidRDefault="005A7D54"/>
    <w:p w14:paraId="57AB3CCA" w14:textId="77777777" w:rsidR="00041C4D" w:rsidRDefault="00041C4D" w:rsidP="00041C4D">
      <w:r>
        <w:t>Clé de lecture du modèle de données</w:t>
      </w:r>
    </w:p>
    <w:p w14:paraId="5F47EF31" w14:textId="77777777" w:rsidR="00041C4D" w:rsidRDefault="00041C4D" w:rsidP="00041C4D">
      <w:proofErr w:type="spellStart"/>
      <w:r>
        <w:t>LivreID</w:t>
      </w:r>
      <w:proofErr w:type="spellEnd"/>
      <w:r>
        <w:t>: Clé primaire de la table Livre.</w:t>
      </w:r>
    </w:p>
    <w:p w14:paraId="65B01486" w14:textId="77777777" w:rsidR="00041C4D" w:rsidRDefault="00041C4D" w:rsidP="00041C4D">
      <w:proofErr w:type="spellStart"/>
      <w:r>
        <w:t>ArticleID</w:t>
      </w:r>
      <w:proofErr w:type="spellEnd"/>
      <w:r>
        <w:t>: Clé primaire de la table Article.</w:t>
      </w:r>
    </w:p>
    <w:p w14:paraId="2F103DD6" w14:textId="77777777" w:rsidR="00041C4D" w:rsidRDefault="00041C4D" w:rsidP="00041C4D">
      <w:proofErr w:type="spellStart"/>
      <w:r>
        <w:t>CommandeID</w:t>
      </w:r>
      <w:proofErr w:type="spellEnd"/>
      <w:r>
        <w:t>: Clé primaire de la table Commande.</w:t>
      </w:r>
    </w:p>
    <w:p w14:paraId="1D20F676" w14:textId="77777777" w:rsidR="00041C4D" w:rsidRDefault="00041C4D" w:rsidP="00041C4D">
      <w:proofErr w:type="spellStart"/>
      <w:r>
        <w:t>UtilisateurID</w:t>
      </w:r>
      <w:proofErr w:type="spellEnd"/>
      <w:r>
        <w:t>: Clé primaire de la table Utilisateur.</w:t>
      </w:r>
    </w:p>
    <w:p w14:paraId="149BDDCB" w14:textId="0CE2D823" w:rsidR="00041C4D" w:rsidRDefault="00041C4D" w:rsidP="00041C4D">
      <w:r>
        <w:t>FK: Clé étrangère.</w:t>
      </w:r>
    </w:p>
    <w:p w14:paraId="41CA5E8F" w14:textId="77777777" w:rsidR="00041C4D" w:rsidRDefault="00041C4D" w:rsidP="00041C4D">
      <w:r>
        <w:t xml:space="preserve">Relation </w:t>
      </w:r>
      <w:proofErr w:type="gramStart"/>
      <w:r>
        <w:t>1:N</w:t>
      </w:r>
      <w:proofErr w:type="gramEnd"/>
      <w:r>
        <w:t xml:space="preserve">: Une relation de un à plusieurs (Un utilisateur peut faire plusieurs commandes, mais chaque commande est associée à un seul utilisateur). </w:t>
      </w:r>
    </w:p>
    <w:p w14:paraId="3BE34D8B" w14:textId="77777777" w:rsidR="00041C4D" w:rsidRDefault="00041C4D" w:rsidP="00041C4D"/>
    <w:p w14:paraId="04736CDB" w14:textId="5CDBF3A4" w:rsidR="002F4138" w:rsidRDefault="00041C4D" w:rsidP="00041C4D">
      <w:r>
        <w:t xml:space="preserve"> </w:t>
      </w:r>
      <w:r w:rsidR="002F4138">
        <w:br w:type="page"/>
      </w:r>
    </w:p>
    <w:p w14:paraId="57A2C4F3" w14:textId="7E9A6722" w:rsidR="005A7D54" w:rsidRDefault="005A7D54" w:rsidP="005A7D54">
      <w:pPr>
        <w:pStyle w:val="Heading2"/>
      </w:pPr>
      <w:bookmarkStart w:id="6" w:name="_Toc167983152"/>
      <w:r>
        <w:lastRenderedPageBreak/>
        <w:t>Croquis d’écrans</w:t>
      </w:r>
      <w:bookmarkEnd w:id="6"/>
    </w:p>
    <w:p w14:paraId="173BEB47" w14:textId="70C7680B" w:rsidR="005A7D54" w:rsidRDefault="005A7D54"/>
    <w:p w14:paraId="2CEF5C4B" w14:textId="1E75EDB7" w:rsidR="002F4138" w:rsidRDefault="008F1F5D" w:rsidP="002F4138">
      <w:pPr>
        <w:pStyle w:val="Heading3"/>
      </w:pPr>
      <w:bookmarkStart w:id="7" w:name="_Toc167983153"/>
      <w:r>
        <w:t>Page d’accueil</w:t>
      </w:r>
      <w:bookmarkEnd w:id="7"/>
    </w:p>
    <w:p w14:paraId="0EA2CA36" w14:textId="77777777" w:rsidR="002F4138" w:rsidRDefault="002F4138"/>
    <w:p w14:paraId="3BFA44BA" w14:textId="31C39235" w:rsidR="005A7D54" w:rsidRDefault="00C97C83">
      <w:r>
        <w:rPr>
          <w:noProof/>
        </w:rPr>
        <w:drawing>
          <wp:inline distT="0" distB="0" distL="0" distR="0" wp14:anchorId="39AE7192" wp14:editId="282CDFDC">
            <wp:extent cx="5943600" cy="2212975"/>
            <wp:effectExtent l="0" t="0" r="0" b="0"/>
            <wp:docPr id="181108277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2778" name="Picture 2" descr="A black and white scree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04415880" w14:textId="163423CE" w:rsidR="002F4138" w:rsidRDefault="002F4138"/>
    <w:p w14:paraId="13149B57" w14:textId="15B507B7" w:rsidR="00A017A8" w:rsidRDefault="00C97C83">
      <w:r>
        <w:t>L</w:t>
      </w:r>
      <w:r w:rsidRPr="00C97C83">
        <w:t>a page d'accueil est la première page que l’utilisateur va voir en entrant dans le site. De plus, elle va avoir une courte description du site. La page d'accueil doit donc être attrayante, facile à utiliser et intéresser l’utilisateur. Elle va contenir le menu vers les autres pages du site.</w:t>
      </w:r>
    </w:p>
    <w:p w14:paraId="48AE2C24" w14:textId="5CE02CAE" w:rsidR="00A017A8" w:rsidRDefault="00A017A8">
      <w:r>
        <w:br w:type="page"/>
      </w:r>
    </w:p>
    <w:p w14:paraId="1F1EF39E" w14:textId="660D8C81" w:rsidR="00A017A8" w:rsidRDefault="008F1F5D" w:rsidP="00A017A8">
      <w:pPr>
        <w:pStyle w:val="Heading3"/>
      </w:pPr>
      <w:bookmarkStart w:id="8" w:name="_Toc167983154"/>
      <w:r>
        <w:lastRenderedPageBreak/>
        <w:t>Page livres</w:t>
      </w:r>
      <w:bookmarkEnd w:id="8"/>
    </w:p>
    <w:p w14:paraId="3C1DF0DA" w14:textId="77777777" w:rsidR="008F1F5D" w:rsidRPr="008F1F5D" w:rsidRDefault="008F1F5D" w:rsidP="008F1F5D"/>
    <w:p w14:paraId="1AFA9FFA" w14:textId="09DF5A3F" w:rsidR="00A017A8" w:rsidRDefault="00C97C83">
      <w:r>
        <w:rPr>
          <w:noProof/>
        </w:rPr>
        <w:drawing>
          <wp:inline distT="0" distB="0" distL="0" distR="0" wp14:anchorId="40053101" wp14:editId="6D5B9022">
            <wp:extent cx="5943600" cy="2399030"/>
            <wp:effectExtent l="0" t="0" r="0" b="1270"/>
            <wp:docPr id="617796554"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6554" name="Picture 3" descr="A black and white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p>
    <w:p w14:paraId="6CF1EED2" w14:textId="5CF5AE7A" w:rsidR="002F4138" w:rsidRDefault="002F4138"/>
    <w:p w14:paraId="7C83B394" w14:textId="638D25D5" w:rsidR="00A017A8" w:rsidRDefault="00A017A8"/>
    <w:p w14:paraId="1774A98F" w14:textId="5083FA2B" w:rsidR="008F1F5D" w:rsidRDefault="00C97C83">
      <w:pPr>
        <w:rPr>
          <w:b/>
          <w:bCs/>
          <w:u w:val="single"/>
        </w:rPr>
      </w:pPr>
      <w:r w:rsidRPr="00C97C83">
        <w:t>La page des livres va regrouper tous les livres disponibles sur le site. Elle va contenir le menu vers les autres pages du site et la liste des livres.</w:t>
      </w:r>
    </w:p>
    <w:p w14:paraId="74BB129E" w14:textId="07E9E488" w:rsidR="008F1F5D" w:rsidRDefault="008F1F5D" w:rsidP="008F1F5D">
      <w:pPr>
        <w:pStyle w:val="Heading3"/>
      </w:pPr>
    </w:p>
    <w:p w14:paraId="47C630A2" w14:textId="77777777" w:rsidR="008F1F5D" w:rsidRDefault="008F1F5D" w:rsidP="008F1F5D"/>
    <w:p w14:paraId="19448CCC" w14:textId="76B44FE5" w:rsidR="008F1F5D" w:rsidRDefault="008F1F5D" w:rsidP="008F1F5D"/>
    <w:p w14:paraId="75DA2EB2" w14:textId="77777777" w:rsidR="008F1F5D" w:rsidRDefault="008F1F5D" w:rsidP="008F1F5D"/>
    <w:p w14:paraId="1EE6B7A0" w14:textId="77777777" w:rsidR="008F1F5D" w:rsidRDefault="008F1F5D" w:rsidP="008F1F5D">
      <w:pPr>
        <w:rPr>
          <w:b/>
          <w:bCs/>
          <w:u w:val="single"/>
        </w:rPr>
      </w:pPr>
    </w:p>
    <w:p w14:paraId="32F0EAE8" w14:textId="77777777" w:rsidR="008F1F5D" w:rsidRDefault="008F1F5D" w:rsidP="008F1F5D">
      <w:pPr>
        <w:pStyle w:val="Heading3"/>
      </w:pPr>
      <w:bookmarkStart w:id="9" w:name="_Toc167983155"/>
      <w:r>
        <w:t>Page commandes</w:t>
      </w:r>
      <w:bookmarkEnd w:id="9"/>
    </w:p>
    <w:p w14:paraId="7B20AD49" w14:textId="4CFC6287" w:rsidR="00C97C83" w:rsidRDefault="00C97C83" w:rsidP="00C97C83">
      <w:r>
        <w:rPr>
          <w:noProof/>
        </w:rPr>
        <w:drawing>
          <wp:inline distT="0" distB="0" distL="0" distR="0" wp14:anchorId="6A980A95" wp14:editId="307BD66C">
            <wp:extent cx="5943600" cy="2985135"/>
            <wp:effectExtent l="0" t="0" r="0" b="5715"/>
            <wp:docPr id="13974516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5161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69005A0B" w14:textId="77777777" w:rsidR="00C97C83" w:rsidRDefault="00C97C83" w:rsidP="00C97C83"/>
    <w:p w14:paraId="71A19DCA" w14:textId="2185F05D" w:rsidR="00C97C83" w:rsidRPr="00C97C83" w:rsidRDefault="00C97C83" w:rsidP="00C97C83">
      <w:r w:rsidRPr="00C97C83">
        <w:lastRenderedPageBreak/>
        <w:t>La page de commande va regrouper les commandes qui ont été faites par les utilisateurs. Elle va contenir le menu vers les autres pages du site et la liste des commandes.</w:t>
      </w:r>
    </w:p>
    <w:p w14:paraId="499317D3" w14:textId="16B37735" w:rsidR="008F1F5D" w:rsidRDefault="008F1F5D" w:rsidP="008F1F5D">
      <w:pPr>
        <w:pStyle w:val="Heading3"/>
      </w:pPr>
      <w:bookmarkStart w:id="10" w:name="_Toc167983156"/>
      <w:r>
        <w:t>Page Profile</w:t>
      </w:r>
      <w:bookmarkEnd w:id="10"/>
    </w:p>
    <w:p w14:paraId="2B05D24B" w14:textId="77777777" w:rsidR="008F1F5D" w:rsidRDefault="008F1F5D" w:rsidP="008F1F5D"/>
    <w:p w14:paraId="19615C84" w14:textId="78AB762F" w:rsidR="008F1F5D" w:rsidRDefault="00C97C83" w:rsidP="008F1F5D">
      <w:r>
        <w:rPr>
          <w:noProof/>
        </w:rPr>
        <w:drawing>
          <wp:inline distT="0" distB="0" distL="0" distR="0" wp14:anchorId="637EFE04" wp14:editId="24240CCB">
            <wp:extent cx="5943600" cy="3380740"/>
            <wp:effectExtent l="0" t="0" r="0" b="0"/>
            <wp:docPr id="1537597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11"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4727028E" w14:textId="77777777" w:rsidR="008F1F5D" w:rsidRDefault="008F1F5D" w:rsidP="008F1F5D"/>
    <w:p w14:paraId="2C574EAC" w14:textId="734ADD40" w:rsidR="008F1F5D" w:rsidRDefault="00C97C83" w:rsidP="008F1F5D">
      <w:pPr>
        <w:rPr>
          <w:b/>
          <w:bCs/>
          <w:u w:val="single"/>
        </w:rPr>
      </w:pPr>
      <w:r w:rsidRPr="00C97C83">
        <w:t>La page de profil permet aux utilisateurs de gérer leurs informations personnelles et de se déconnecter.</w:t>
      </w:r>
    </w:p>
    <w:p w14:paraId="2C71E624" w14:textId="77777777" w:rsidR="008F1F5D" w:rsidRDefault="008F1F5D" w:rsidP="008F1F5D">
      <w:pPr>
        <w:rPr>
          <w:b/>
          <w:bCs/>
          <w:u w:val="single"/>
        </w:rPr>
      </w:pPr>
    </w:p>
    <w:p w14:paraId="2D280E58" w14:textId="77777777" w:rsidR="008F1F5D" w:rsidRDefault="008F1F5D">
      <w:pPr>
        <w:rPr>
          <w:b/>
          <w:bCs/>
          <w:u w:val="single"/>
        </w:rPr>
      </w:pPr>
    </w:p>
    <w:p w14:paraId="20A9A731" w14:textId="277FC2F1" w:rsidR="00953980" w:rsidRDefault="00953980">
      <w:pPr>
        <w:rPr>
          <w:b/>
          <w:bCs/>
          <w:u w:val="single"/>
        </w:rPr>
      </w:pPr>
    </w:p>
    <w:p w14:paraId="6B665D9B" w14:textId="3A6FBAD4" w:rsidR="00953980" w:rsidRDefault="00953980" w:rsidP="00427C77">
      <w:pPr>
        <w:pStyle w:val="Heading2"/>
      </w:pPr>
      <w:bookmarkStart w:id="11" w:name="_Toc167983157"/>
      <w:r>
        <w:t>Référence</w:t>
      </w:r>
      <w:bookmarkEnd w:id="11"/>
    </w:p>
    <w:p w14:paraId="6B5F1FFE" w14:textId="3B5B5054" w:rsidR="00953980" w:rsidRDefault="00953980"/>
    <w:p w14:paraId="5A6038AA" w14:textId="77777777" w:rsidR="00041C4D" w:rsidRDefault="00041C4D" w:rsidP="00041C4D">
      <w:r>
        <w:t xml:space="preserve">Amazon Books\ [En ligne]  </w:t>
      </w:r>
    </w:p>
    <w:p w14:paraId="732E313F" w14:textId="77777777" w:rsidR="00041C4D" w:rsidRDefault="00041C4D" w:rsidP="00041C4D"/>
    <w:p w14:paraId="4AE9CA96" w14:textId="5F617AB0" w:rsidR="00041C4D" w:rsidRDefault="00000000" w:rsidP="00041C4D">
      <w:hyperlink r:id="rId16" w:history="1">
        <w:r w:rsidR="00041C4D" w:rsidRPr="000D59A7">
          <w:rPr>
            <w:rStyle w:val="Hyperlink"/>
          </w:rPr>
          <w:t>https://www.amazon.ca/books-used-books-textbooks/b?ie=UTF8&amp;node=916520</w:t>
        </w:r>
      </w:hyperlink>
    </w:p>
    <w:p w14:paraId="5D2A2439" w14:textId="77777777" w:rsidR="00041C4D" w:rsidRDefault="00041C4D" w:rsidP="00041C4D"/>
    <w:p w14:paraId="1F8D6454" w14:textId="2B901739" w:rsidR="00041C4D" w:rsidRDefault="00041C4D" w:rsidP="00041C4D">
      <w:proofErr w:type="gramStart"/>
      <w:r>
        <w:t>Ebooks</w:t>
      </w:r>
      <w:proofErr w:type="gramEnd"/>
      <w:r>
        <w:t xml:space="preserve"> [En ligne] </w:t>
      </w:r>
    </w:p>
    <w:p w14:paraId="7D5FB948" w14:textId="77777777" w:rsidR="00041C4D" w:rsidRDefault="00041C4D" w:rsidP="00041C4D"/>
    <w:p w14:paraId="39258680" w14:textId="6D4D74EB" w:rsidR="00953980" w:rsidRPr="00953980" w:rsidRDefault="00041C4D" w:rsidP="00041C4D">
      <w:r w:rsidRPr="00041C4D">
        <w:t>https://www.ebooks.com/en-ca/</w:t>
      </w:r>
    </w:p>
    <w:sectPr w:rsidR="00953980"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CD4C" w14:textId="77777777" w:rsidR="001722A0" w:rsidRDefault="001722A0" w:rsidP="00A017A8">
      <w:r>
        <w:separator/>
      </w:r>
    </w:p>
  </w:endnote>
  <w:endnote w:type="continuationSeparator" w:id="0">
    <w:p w14:paraId="75B20C3D" w14:textId="77777777" w:rsidR="001722A0" w:rsidRDefault="001722A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F5669" w14:textId="77777777" w:rsidR="001722A0" w:rsidRDefault="001722A0" w:rsidP="00A017A8">
      <w:r>
        <w:separator/>
      </w:r>
    </w:p>
  </w:footnote>
  <w:footnote w:type="continuationSeparator" w:id="0">
    <w:p w14:paraId="7062EF5F" w14:textId="77777777" w:rsidR="001722A0" w:rsidRDefault="001722A0"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1C4D"/>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722A0"/>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27F15"/>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1F5D"/>
    <w:rsid w:val="008F7117"/>
    <w:rsid w:val="009065FC"/>
    <w:rsid w:val="009119E9"/>
    <w:rsid w:val="00915903"/>
    <w:rsid w:val="00915DCB"/>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54830"/>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C8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71068"/>
    <w:rsid w:val="00D936BB"/>
    <w:rsid w:val="00DB6747"/>
    <w:rsid w:val="00DD0CEC"/>
    <w:rsid w:val="00DD5BD7"/>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815AF"/>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82355"/>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character" w:styleId="UnresolvedMention">
    <w:name w:val="Unresolved Mention"/>
    <w:basedOn w:val="DefaultParagraphFont"/>
    <w:uiPriority w:val="99"/>
    <w:semiHidden/>
    <w:unhideWhenUsed/>
    <w:rsid w:val="0004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89562">
      <w:bodyDiv w:val="1"/>
      <w:marLeft w:val="0"/>
      <w:marRight w:val="0"/>
      <w:marTop w:val="0"/>
      <w:marBottom w:val="0"/>
      <w:divBdr>
        <w:top w:val="none" w:sz="0" w:space="0" w:color="auto"/>
        <w:left w:val="none" w:sz="0" w:space="0" w:color="auto"/>
        <w:bottom w:val="none" w:sz="0" w:space="0" w:color="auto"/>
        <w:right w:val="none" w:sz="0" w:space="0" w:color="auto"/>
      </w:divBdr>
    </w:div>
    <w:div w:id="20513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a/books-used-books-textbooks/b?ie=UTF8&amp;node=916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0</Words>
  <Characters>325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2 – Applications Web</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joshua Omicil</cp:lastModifiedBy>
  <cp:revision>2</cp:revision>
  <dcterms:created xsi:type="dcterms:W3CDTF">2024-05-30T22:26:00Z</dcterms:created>
  <dcterms:modified xsi:type="dcterms:W3CDTF">2024-05-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